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7DFA0EF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974D69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974D69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39614524" w14:textId="77777777" w:rsidTr="00974D69">
        <w:trPr>
          <w:trHeight w:val="56"/>
        </w:trPr>
        <w:tc>
          <w:tcPr>
            <w:tcW w:w="1998" w:type="dxa"/>
          </w:tcPr>
          <w:p w14:paraId="7C83AF4C" w14:textId="7CEA053F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60799A9F" w:rsidR="004B47CA" w:rsidRPr="00D633DB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el código cubre todo el diseño</w:t>
            </w:r>
          </w:p>
        </w:tc>
        <w:tc>
          <w:tcPr>
            <w:tcW w:w="567" w:type="dxa"/>
          </w:tcPr>
          <w:p w14:paraId="5FAAB00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1D81B6A5" w14:textId="77777777" w:rsidTr="00974D69">
        <w:trPr>
          <w:trHeight w:val="344"/>
        </w:trPr>
        <w:tc>
          <w:tcPr>
            <w:tcW w:w="1998" w:type="dxa"/>
          </w:tcPr>
          <w:p w14:paraId="63A650AA" w14:textId="35DEAE50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des</w:t>
            </w:r>
          </w:p>
        </w:tc>
        <w:tc>
          <w:tcPr>
            <w:tcW w:w="6219" w:type="dxa"/>
          </w:tcPr>
          <w:p w14:paraId="233297F2" w14:textId="59A1C395" w:rsidR="004B47CA" w:rsidRPr="00D633DB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que los includes están completos</w:t>
            </w:r>
          </w:p>
        </w:tc>
        <w:tc>
          <w:tcPr>
            <w:tcW w:w="567" w:type="dxa"/>
          </w:tcPr>
          <w:p w14:paraId="66FBD94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43D26068" w14:textId="77777777" w:rsidTr="0049551A">
        <w:tc>
          <w:tcPr>
            <w:tcW w:w="1998" w:type="dxa"/>
          </w:tcPr>
          <w:p w14:paraId="144896A9" w14:textId="12725471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3575139B" w14:textId="2AF0D7C9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inicialización de parámetros y variables</w:t>
            </w:r>
          </w:p>
          <w:p w14:paraId="1023496F" w14:textId="57781CF5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4E7CACA4" w14:textId="1720A9C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ciclo</w:t>
            </w:r>
          </w:p>
          <w:p w14:paraId="68EF2CDC" w14:textId="29FD289D" w:rsidR="004B47CA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En la entrada de clase/función/procedimiento </w:t>
            </w:r>
          </w:p>
        </w:tc>
        <w:tc>
          <w:tcPr>
            <w:tcW w:w="567" w:type="dxa"/>
          </w:tcPr>
          <w:p w14:paraId="3A98F4A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6C94ABF5" w14:textId="77777777" w:rsidTr="0049551A">
        <w:tc>
          <w:tcPr>
            <w:tcW w:w="1998" w:type="dxa"/>
          </w:tcPr>
          <w:p w14:paraId="78C94AF9" w14:textId="24E6DD78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2E8B548F" w14:textId="47EE3DB9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formatos de llamada de función.</w:t>
            </w:r>
          </w:p>
          <w:p w14:paraId="7FF2350A" w14:textId="655B9D26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puntadores</w:t>
            </w:r>
          </w:p>
          <w:p w14:paraId="11A185B1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4AA3082C" w:rsidR="00974D69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Uso de ‘&amp;’</w:t>
            </w:r>
          </w:p>
        </w:tc>
        <w:tc>
          <w:tcPr>
            <w:tcW w:w="567" w:type="dxa"/>
          </w:tcPr>
          <w:p w14:paraId="7AB9E54A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77BA6275" w14:textId="77777777" w:rsidTr="00974D69">
        <w:trPr>
          <w:trHeight w:val="1098"/>
        </w:trPr>
        <w:tc>
          <w:tcPr>
            <w:tcW w:w="1998" w:type="dxa"/>
          </w:tcPr>
          <w:p w14:paraId="1E95D3D0" w14:textId="3B46663A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74EB8523" w14:textId="6D321492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omprueba la ortografía de nombres y usos.</w:t>
            </w:r>
          </w:p>
          <w:p w14:paraId="288D14BA" w14:textId="17C1E788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04DC1CA9" w14:textId="35568762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270DEF66" w:rsidR="004B47CA" w:rsidRP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s estructuras y clases usan “.”?</w:t>
            </w:r>
          </w:p>
        </w:tc>
        <w:tc>
          <w:tcPr>
            <w:tcW w:w="567" w:type="dxa"/>
          </w:tcPr>
          <w:p w14:paraId="5735EC1B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1EC81E47" w14:textId="77777777" w:rsidTr="0049551A">
        <w:tc>
          <w:tcPr>
            <w:tcW w:w="1998" w:type="dxa"/>
          </w:tcPr>
          <w:p w14:paraId="446019F1" w14:textId="51E9289E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35CFFAB5" w14:textId="114704CC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todos los strings son</w:t>
            </w:r>
          </w:p>
          <w:p w14:paraId="6C8FB802" w14:textId="652199F6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os por apuntadores</w:t>
            </w:r>
          </w:p>
          <w:p w14:paraId="09C32FAB" w14:textId="7504774B" w:rsidR="004B47CA" w:rsidRP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os por NULL</w:t>
            </w:r>
          </w:p>
        </w:tc>
        <w:tc>
          <w:tcPr>
            <w:tcW w:w="567" w:type="dxa"/>
          </w:tcPr>
          <w:p w14:paraId="20085990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974D69" w14:paraId="4A0F1D43" w14:textId="77777777" w:rsidTr="0049551A">
        <w:tc>
          <w:tcPr>
            <w:tcW w:w="1998" w:type="dxa"/>
          </w:tcPr>
          <w:p w14:paraId="7E3E3CD1" w14:textId="7AC51F35" w:rsidR="004B47CA" w:rsidRPr="00D633DB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untadores</w:t>
            </w:r>
          </w:p>
        </w:tc>
        <w:tc>
          <w:tcPr>
            <w:tcW w:w="6219" w:type="dxa"/>
          </w:tcPr>
          <w:p w14:paraId="4EF8E7C3" w14:textId="77777777" w:rsidR="004B47CA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</w:t>
            </w:r>
          </w:p>
          <w:p w14:paraId="02C423BC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inician en NULL</w:t>
            </w:r>
          </w:p>
          <w:p w14:paraId="0615F147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puntadores se borran solo después de nuevos</w:t>
            </w:r>
          </w:p>
          <w:p w14:paraId="000B9310" w14:textId="4717FFE8" w:rsidR="00974D69" w:rsidRPr="00D633DB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apuntadores siempre se borran después del uso</w:t>
            </w:r>
          </w:p>
        </w:tc>
        <w:tc>
          <w:tcPr>
            <w:tcW w:w="567" w:type="dxa"/>
          </w:tcPr>
          <w:p w14:paraId="57157187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0D28B2E2" w14:textId="77777777" w:rsidTr="0049551A">
        <w:tc>
          <w:tcPr>
            <w:tcW w:w="1998" w:type="dxa"/>
          </w:tcPr>
          <w:p w14:paraId="6C90C83C" w14:textId="0F45C402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3356E4CB" w14:textId="1DE9EFD4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 el formato de salida</w:t>
            </w:r>
          </w:p>
          <w:p w14:paraId="460CBB87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 es adecuado</w:t>
            </w:r>
          </w:p>
          <w:p w14:paraId="095E9033" w14:textId="1642AAED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espacio es adecuado</w:t>
            </w:r>
          </w:p>
        </w:tc>
        <w:tc>
          <w:tcPr>
            <w:tcW w:w="567" w:type="dxa"/>
          </w:tcPr>
          <w:p w14:paraId="0BCEBC63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1DDCDD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EB4EC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A5F82C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3AF87FAF" w14:textId="77777777" w:rsidTr="0049551A">
        <w:tc>
          <w:tcPr>
            <w:tcW w:w="1998" w:type="dxa"/>
          </w:tcPr>
          <w:p w14:paraId="74C3E0E1" w14:textId="4E8FE4C2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res</w:t>
            </w:r>
          </w:p>
        </w:tc>
        <w:tc>
          <w:tcPr>
            <w:tcW w:w="6219" w:type="dxa"/>
          </w:tcPr>
          <w:p w14:paraId="199713A3" w14:textId="6F4DA0F3" w:rsidR="00974D69" w:rsidRDefault="00974D69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úrate de que los () son adecuados y coinciden.</w:t>
            </w:r>
          </w:p>
        </w:tc>
        <w:tc>
          <w:tcPr>
            <w:tcW w:w="567" w:type="dxa"/>
          </w:tcPr>
          <w:p w14:paraId="53D901B2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22ED52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F72C98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27699D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08885D9A" w14:textId="77777777" w:rsidTr="0049551A">
        <w:tc>
          <w:tcPr>
            <w:tcW w:w="1998" w:type="dxa"/>
          </w:tcPr>
          <w:p w14:paraId="07BC0384" w14:textId="59FAD5D8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2D1AB7E3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el uso apropiado de ==, =, || y demás.</w:t>
            </w:r>
          </w:p>
          <w:p w14:paraId="52DFA28A" w14:textId="52621190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cada función lógica para ().</w:t>
            </w:r>
          </w:p>
        </w:tc>
        <w:tc>
          <w:tcPr>
            <w:tcW w:w="567" w:type="dxa"/>
          </w:tcPr>
          <w:p w14:paraId="686B5BD3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AEA9BB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CB26358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299FCEA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974D69" w:rsidRPr="00974D69" w14:paraId="563B72F9" w14:textId="77777777" w:rsidTr="0049551A">
        <w:tc>
          <w:tcPr>
            <w:tcW w:w="1998" w:type="dxa"/>
          </w:tcPr>
          <w:p w14:paraId="6E27E49D" w14:textId="059D7049" w:rsidR="00974D69" w:rsidRDefault="00974D69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hequeo línea-por-línea</w:t>
            </w:r>
          </w:p>
        </w:tc>
        <w:tc>
          <w:tcPr>
            <w:tcW w:w="6219" w:type="dxa"/>
          </w:tcPr>
          <w:p w14:paraId="52FD300A" w14:textId="77777777" w:rsidR="00974D69" w:rsidRDefault="00974D69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Comprueba cada línea de código para</w:t>
            </w:r>
          </w:p>
          <w:p w14:paraId="2A4B1AC3" w14:textId="77777777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Sintáxis de instrucción</w:t>
            </w:r>
          </w:p>
          <w:p w14:paraId="0B7A41D7" w14:textId="48F97F49" w:rsidR="00974D69" w:rsidRDefault="00974D69" w:rsidP="00974D69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6C3C90AC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A86FFD5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8117734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116E427" w14:textId="77777777" w:rsidR="00974D69" w:rsidRPr="00D633DB" w:rsidRDefault="00974D69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F27D22" w:rsidRPr="00974D69" w14:paraId="2FF9F617" w14:textId="77777777" w:rsidTr="0049551A">
        <w:tc>
          <w:tcPr>
            <w:tcW w:w="1998" w:type="dxa"/>
          </w:tcPr>
          <w:p w14:paraId="444524CB" w14:textId="0175294B" w:rsidR="00F27D22" w:rsidRDefault="00F27D2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BA14BCD" w14:textId="7CC40DB2" w:rsidR="00F27D22" w:rsidRDefault="00F27D22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te de que el código está conforme a los estándares de codificación</w:t>
            </w:r>
          </w:p>
        </w:tc>
        <w:tc>
          <w:tcPr>
            <w:tcW w:w="567" w:type="dxa"/>
          </w:tcPr>
          <w:p w14:paraId="65E5B8F5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F585C4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98639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3F0043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F27D22" w:rsidRPr="00974D69" w14:paraId="3901DC4A" w14:textId="77777777" w:rsidTr="0049551A">
        <w:tc>
          <w:tcPr>
            <w:tcW w:w="1998" w:type="dxa"/>
          </w:tcPr>
          <w:p w14:paraId="5D462270" w14:textId="08BD4856" w:rsidR="00F27D22" w:rsidRDefault="00F27D2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pertura y Cierre de Archivos</w:t>
            </w:r>
          </w:p>
        </w:tc>
        <w:tc>
          <w:tcPr>
            <w:tcW w:w="6219" w:type="dxa"/>
          </w:tcPr>
          <w:p w14:paraId="7BBC93F9" w14:textId="77777777" w:rsidR="00F27D22" w:rsidRDefault="00F27D22" w:rsidP="00974D69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los archivos están</w:t>
            </w:r>
          </w:p>
          <w:p w14:paraId="521AF9B9" w14:textId="77777777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piamente declarados</w:t>
            </w:r>
          </w:p>
          <w:p w14:paraId="15184232" w14:textId="77777777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66A3F914" w14:textId="230FCEF6" w:rsidR="00F27D22" w:rsidRDefault="00F27D22" w:rsidP="00F27D2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B975EAA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91776E6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3938E9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4916F1" w14:textId="77777777" w:rsidR="00F27D22" w:rsidRPr="00D633DB" w:rsidRDefault="00F27D22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974D69" w:rsidRDefault="004B47CA" w:rsidP="004B47CA">
      <w:pPr>
        <w:tabs>
          <w:tab w:val="left" w:pos="3420"/>
        </w:tabs>
        <w:rPr>
          <w:sz w:val="16"/>
          <w:szCs w:val="16"/>
          <w:lang w:val="es-MX"/>
        </w:rPr>
      </w:pPr>
      <w:r w:rsidRPr="00974D69">
        <w:rPr>
          <w:sz w:val="16"/>
          <w:szCs w:val="16"/>
          <w:lang w:val="es-MX"/>
        </w:rPr>
        <w:tab/>
      </w:r>
    </w:p>
    <w:sectPr w:rsidR="00960C27" w:rsidRPr="00974D69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6D201" w14:textId="77777777" w:rsidR="00B65A86" w:rsidRDefault="00B65A86">
      <w:r>
        <w:separator/>
      </w:r>
    </w:p>
  </w:endnote>
  <w:endnote w:type="continuationSeparator" w:id="0">
    <w:p w14:paraId="44EFBFCD" w14:textId="77777777" w:rsidR="00B65A86" w:rsidRDefault="00B6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C5884" w14:textId="77777777" w:rsidR="00B65A86" w:rsidRDefault="00B65A86">
      <w:r>
        <w:separator/>
      </w:r>
    </w:p>
  </w:footnote>
  <w:footnote w:type="continuationSeparator" w:id="0">
    <w:p w14:paraId="4ACCBB7D" w14:textId="77777777" w:rsidR="00B65A86" w:rsidRDefault="00B65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34FF4"/>
    <w:rsid w:val="002660C8"/>
    <w:rsid w:val="002C3BFF"/>
    <w:rsid w:val="002F7698"/>
    <w:rsid w:val="003163CF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A70D7"/>
    <w:rsid w:val="005C3805"/>
    <w:rsid w:val="00603D9E"/>
    <w:rsid w:val="00621D01"/>
    <w:rsid w:val="006528DF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74D69"/>
    <w:rsid w:val="009D5E2C"/>
    <w:rsid w:val="00A0479D"/>
    <w:rsid w:val="00A839E0"/>
    <w:rsid w:val="00AD5924"/>
    <w:rsid w:val="00AE3EC0"/>
    <w:rsid w:val="00B65A86"/>
    <w:rsid w:val="00B750B2"/>
    <w:rsid w:val="00BD1A7A"/>
    <w:rsid w:val="00BD2D29"/>
    <w:rsid w:val="00C40768"/>
    <w:rsid w:val="00C43ABA"/>
    <w:rsid w:val="00D55BB4"/>
    <w:rsid w:val="00D633DB"/>
    <w:rsid w:val="00E12B25"/>
    <w:rsid w:val="00E811A2"/>
    <w:rsid w:val="00EA1E66"/>
    <w:rsid w:val="00ED6EEF"/>
    <w:rsid w:val="00F051EE"/>
    <w:rsid w:val="00F27D22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6</cp:revision>
  <cp:lastPrinted>2006-01-03T17:26:00Z</cp:lastPrinted>
  <dcterms:created xsi:type="dcterms:W3CDTF">2017-09-21T12:45:00Z</dcterms:created>
  <dcterms:modified xsi:type="dcterms:W3CDTF">2021-03-11T01:11:00Z</dcterms:modified>
</cp:coreProperties>
</file>